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C7F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72F7D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A9BCEC7" w14:textId="77777777" w:rsidR="00CD36CF" w:rsidRDefault="00383432" w:rsidP="00CC1F3B">
      <w:pPr>
        <w:pStyle w:val="TitlePageBillPrefix"/>
      </w:pPr>
      <w:sdt>
        <w:sdtPr>
          <w:tag w:val="IntroDate"/>
          <w:id w:val="-1236936958"/>
          <w:placeholder>
            <w:docPart w:val="1425D31660EA49E7BBF07B520ABA97CE"/>
          </w:placeholder>
          <w:text/>
        </w:sdtPr>
        <w:sdtEndPr/>
        <w:sdtContent>
          <w:r w:rsidR="00AE48A0">
            <w:t>Introduced</w:t>
          </w:r>
        </w:sdtContent>
      </w:sdt>
    </w:p>
    <w:p w14:paraId="16585494" w14:textId="5D6263A1" w:rsidR="00CD36CF" w:rsidRDefault="0038343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A46ADA19340413A8CE514D0870C8CA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63B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F6A85D8A9A4449E88118962DD2BF9D3"/>
          </w:placeholder>
          <w:text/>
        </w:sdtPr>
        <w:sdtEndPr/>
        <w:sdtContent>
          <w:r w:rsidR="00EE1CEC">
            <w:t>311</w:t>
          </w:r>
        </w:sdtContent>
      </w:sdt>
    </w:p>
    <w:p w14:paraId="55B172A7" w14:textId="5F8A092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08D825167C4D6E850B67AFF95EE83F"/>
          </w:placeholder>
          <w:text w:multiLine="1"/>
        </w:sdtPr>
        <w:sdtEndPr/>
        <w:sdtContent>
          <w:r w:rsidR="007263B8">
            <w:t>Senator Woodrum</w:t>
          </w:r>
        </w:sdtContent>
      </w:sdt>
    </w:p>
    <w:p w14:paraId="1388560D" w14:textId="1ADE5EF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E80D5516F1C4D5C913EE5549BE735F5"/>
          </w:placeholder>
          <w:text w:multiLine="1"/>
        </w:sdtPr>
        <w:sdtContent>
          <w:r w:rsidR="00383432" w:rsidRPr="00383432">
            <w:t>Introduced February 13, 2025; referred</w:t>
          </w:r>
          <w:r w:rsidR="00383432" w:rsidRPr="00383432">
            <w:br/>
            <w:t>to the Committee on the Judiciary</w:t>
          </w:r>
        </w:sdtContent>
      </w:sdt>
      <w:r>
        <w:t>]</w:t>
      </w:r>
    </w:p>
    <w:p w14:paraId="7059DAFB" w14:textId="6631B52F" w:rsidR="00303684" w:rsidRDefault="0000526A" w:rsidP="00CC1F3B">
      <w:pPr>
        <w:pStyle w:val="TitleSection"/>
      </w:pPr>
      <w:r>
        <w:lastRenderedPageBreak/>
        <w:t>A BILL</w:t>
      </w:r>
      <w:r w:rsidR="007263B8" w:rsidRPr="007263B8">
        <w:t xml:space="preserve"> to amend and reenact §64-3-1 of the Code of West Virginia, 1931, as amended, relating to authorizing the Department of Environmental Protection to promulgate a legislative rule relating to hazardous waste management system</w:t>
      </w:r>
      <w:r w:rsidR="008D26C3">
        <w:t>.</w:t>
      </w:r>
    </w:p>
    <w:p w14:paraId="4232BA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F1A7F7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B05FBB" w14:textId="77777777" w:rsidR="007263B8" w:rsidRPr="007263B8" w:rsidRDefault="007263B8" w:rsidP="007263B8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7263B8">
        <w:rPr>
          <w:rFonts w:eastAsia="Calibri" w:cs="Times New Roman"/>
          <w:b/>
          <w:caps/>
          <w:color w:val="000000"/>
          <w:sz w:val="24"/>
        </w:rPr>
        <w:t>ARTICLE 3. Authorization for Department of Environmental Protection to promulgate legislative rules.</w:t>
      </w:r>
    </w:p>
    <w:p w14:paraId="03556912" w14:textId="4D5DCF29" w:rsidR="007263B8" w:rsidRPr="007263B8" w:rsidRDefault="007263B8" w:rsidP="007263B8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7263B8">
        <w:rPr>
          <w:rFonts w:eastAsia="Calibri" w:cs="Times New Roman"/>
          <w:b/>
          <w:color w:val="000000"/>
        </w:rPr>
        <w:t>§64</w:t>
      </w:r>
      <w:r w:rsidR="00C55CEC">
        <w:rPr>
          <w:rFonts w:eastAsia="Calibri" w:cs="Times New Roman"/>
          <w:b/>
          <w:color w:val="000000"/>
        </w:rPr>
        <w:t>-</w:t>
      </w:r>
      <w:r w:rsidRPr="007263B8">
        <w:rPr>
          <w:rFonts w:eastAsia="Calibri" w:cs="Times New Roman"/>
          <w:b/>
          <w:color w:val="000000"/>
        </w:rPr>
        <w:t xml:space="preserve">3-1. Department of Environmental Protection. </w:t>
      </w:r>
    </w:p>
    <w:p w14:paraId="7EAC8CBC" w14:textId="77777777" w:rsidR="007263B8" w:rsidRPr="007263B8" w:rsidRDefault="007263B8" w:rsidP="007263B8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7263B8">
        <w:rPr>
          <w:rFonts w:eastAsia="Calibri" w:cs="Times New Roman"/>
          <w:color w:val="000000"/>
        </w:rPr>
        <w:t xml:space="preserve">The legislative rule filed in the State Register on August 28, 2024, authorized under the authority of §22-18-6 of this code, relating to the Department of Environmental Protection (hazardous waste management system, </w:t>
      </w:r>
      <w:hyperlink r:id="rId13" w:history="1">
        <w:r w:rsidRPr="007263B8">
          <w:rPr>
            <w:rFonts w:eastAsia="Calibri" w:cs="Times New Roman"/>
            <w:color w:val="0563C1"/>
            <w:u w:val="single"/>
          </w:rPr>
          <w:t>33 CSR 20</w:t>
        </w:r>
      </w:hyperlink>
      <w:r w:rsidRPr="007263B8">
        <w:rPr>
          <w:rFonts w:eastAsia="Calibri" w:cs="Times New Roman"/>
          <w:color w:val="000000"/>
        </w:rPr>
        <w:t>), is authorized.</w:t>
      </w:r>
    </w:p>
    <w:p w14:paraId="2B6710D7" w14:textId="77777777" w:rsidR="00C33014" w:rsidRDefault="00C33014" w:rsidP="00CC1F3B">
      <w:pPr>
        <w:pStyle w:val="Note"/>
      </w:pPr>
    </w:p>
    <w:p w14:paraId="2BFDD6EE" w14:textId="58958F8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263B8" w:rsidRPr="007263B8">
        <w:t>authorize the Department of Environmental Protection to promulgate a legislative rule relating to hazardous waste management system.</w:t>
      </w:r>
    </w:p>
    <w:p w14:paraId="442B4599" w14:textId="01A42BA2" w:rsidR="006865E9" w:rsidRPr="00303684" w:rsidRDefault="00B00D93" w:rsidP="00B00D93">
      <w:pPr>
        <w:pStyle w:val="Note"/>
      </w:pPr>
      <w:r w:rsidRPr="00B00D93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622C" w14:textId="77777777" w:rsidR="00697031" w:rsidRPr="00B844FE" w:rsidRDefault="00697031" w:rsidP="00B844FE">
      <w:r>
        <w:separator/>
      </w:r>
    </w:p>
  </w:endnote>
  <w:endnote w:type="continuationSeparator" w:id="0">
    <w:p w14:paraId="2D29D915" w14:textId="77777777" w:rsidR="00697031" w:rsidRPr="00B844FE" w:rsidRDefault="006970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9821A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501E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C3D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CFF4" w14:textId="77777777" w:rsidR="00697031" w:rsidRPr="00B844FE" w:rsidRDefault="00697031" w:rsidP="00B844FE">
      <w:r>
        <w:separator/>
      </w:r>
    </w:p>
  </w:footnote>
  <w:footnote w:type="continuationSeparator" w:id="0">
    <w:p w14:paraId="49667807" w14:textId="77777777" w:rsidR="00697031" w:rsidRPr="00B844FE" w:rsidRDefault="006970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F157" w14:textId="77777777" w:rsidR="002A0269" w:rsidRPr="00B844FE" w:rsidRDefault="00383432">
    <w:pPr>
      <w:pStyle w:val="Header"/>
    </w:pPr>
    <w:sdt>
      <w:sdtPr>
        <w:id w:val="-684364211"/>
        <w:placeholder>
          <w:docPart w:val="BA46ADA19340413A8CE514D0870C8C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A46ADA19340413A8CE514D0870C8C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6FA9" w14:textId="789B1E0E" w:rsidR="00C33014" w:rsidRPr="00686E9A" w:rsidRDefault="0038343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A63CC">
          <w:rPr>
            <w:sz w:val="22"/>
            <w:szCs w:val="22"/>
          </w:rPr>
          <w:t>33 CSR 20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263B8">
          <w:rPr>
            <w:sz w:val="22"/>
            <w:szCs w:val="22"/>
          </w:rPr>
          <w:t>2025R2378S 2025R2379H</w:t>
        </w:r>
      </w:sdtContent>
    </w:sdt>
  </w:p>
  <w:p w14:paraId="3076692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2A03" w14:textId="4C5016F4" w:rsidR="002A0269" w:rsidRPr="004D3ABE" w:rsidRDefault="003A63CC" w:rsidP="00CC1F3B">
    <w:pPr>
      <w:pStyle w:val="HeaderStyle"/>
      <w:rPr>
        <w:sz w:val="22"/>
        <w:szCs w:val="22"/>
      </w:rPr>
    </w:pPr>
    <w:r>
      <w:rPr>
        <w:sz w:val="22"/>
        <w:szCs w:val="22"/>
      </w:rPr>
      <w:t>33 CSR 20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83432"/>
    <w:rsid w:val="00385A8F"/>
    <w:rsid w:val="00394191"/>
    <w:rsid w:val="003A63CC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636ED"/>
    <w:rsid w:val="00685DEB"/>
    <w:rsid w:val="006865E9"/>
    <w:rsid w:val="00686E9A"/>
    <w:rsid w:val="00691F3E"/>
    <w:rsid w:val="00694BFB"/>
    <w:rsid w:val="00697031"/>
    <w:rsid w:val="006A106B"/>
    <w:rsid w:val="006C523D"/>
    <w:rsid w:val="006C6BEA"/>
    <w:rsid w:val="006D4036"/>
    <w:rsid w:val="007263B8"/>
    <w:rsid w:val="00770681"/>
    <w:rsid w:val="007A5259"/>
    <w:rsid w:val="007A7081"/>
    <w:rsid w:val="007F1CF5"/>
    <w:rsid w:val="00834EDE"/>
    <w:rsid w:val="0086046C"/>
    <w:rsid w:val="008736AA"/>
    <w:rsid w:val="008D26C3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C7A63"/>
    <w:rsid w:val="00AE48A0"/>
    <w:rsid w:val="00AE61BE"/>
    <w:rsid w:val="00B00D93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5CEC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743BC"/>
    <w:rsid w:val="00E831B3"/>
    <w:rsid w:val="00E95FBC"/>
    <w:rsid w:val="00EC5E63"/>
    <w:rsid w:val="00EE1CEC"/>
    <w:rsid w:val="00EE70CB"/>
    <w:rsid w:val="00F41CA2"/>
    <w:rsid w:val="00F443C0"/>
    <w:rsid w:val="00F62EFB"/>
    <w:rsid w:val="00F939A4"/>
    <w:rsid w:val="00FA7B09"/>
    <w:rsid w:val="00FB36D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FA0C"/>
  <w15:chartTrackingRefBased/>
  <w15:docId w15:val="{B6F48C90-392F-49EA-8E0A-1B7F609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5D31660EA49E7BBF07B520ABA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99AD-3DCD-4CFC-B347-511A32CA10EE}"/>
      </w:docPartPr>
      <w:docPartBody>
        <w:p w:rsidR="00565D8A" w:rsidRDefault="00565D8A">
          <w:pPr>
            <w:pStyle w:val="1425D31660EA49E7BBF07B520ABA97CE"/>
          </w:pPr>
          <w:r w:rsidRPr="00B844FE">
            <w:t>Prefix Text</w:t>
          </w:r>
        </w:p>
      </w:docPartBody>
    </w:docPart>
    <w:docPart>
      <w:docPartPr>
        <w:name w:val="BA46ADA19340413A8CE514D0870C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9B7B-3F43-4953-90A6-F58DA68B8917}"/>
      </w:docPartPr>
      <w:docPartBody>
        <w:p w:rsidR="00565D8A" w:rsidRDefault="00565D8A">
          <w:pPr>
            <w:pStyle w:val="BA46ADA19340413A8CE514D0870C8CA8"/>
          </w:pPr>
          <w:r w:rsidRPr="00B844FE">
            <w:t>[Type here]</w:t>
          </w:r>
        </w:p>
      </w:docPartBody>
    </w:docPart>
    <w:docPart>
      <w:docPartPr>
        <w:name w:val="AF6A85D8A9A4449E88118962DD2B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F06-32C4-4A1A-9971-F7460BA6C934}"/>
      </w:docPartPr>
      <w:docPartBody>
        <w:p w:rsidR="00565D8A" w:rsidRDefault="00565D8A">
          <w:pPr>
            <w:pStyle w:val="AF6A85D8A9A4449E88118962DD2BF9D3"/>
          </w:pPr>
          <w:r w:rsidRPr="00B844FE">
            <w:t>Number</w:t>
          </w:r>
        </w:p>
      </w:docPartBody>
    </w:docPart>
    <w:docPart>
      <w:docPartPr>
        <w:name w:val="D208D825167C4D6E850B67AFF95E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4FF1-EC12-47EA-B44C-E6FFE074081C}"/>
      </w:docPartPr>
      <w:docPartBody>
        <w:p w:rsidR="00565D8A" w:rsidRDefault="00565D8A">
          <w:pPr>
            <w:pStyle w:val="D208D825167C4D6E850B67AFF95EE83F"/>
          </w:pPr>
          <w:r w:rsidRPr="00B844FE">
            <w:t>Enter Sponsors Here</w:t>
          </w:r>
        </w:p>
      </w:docPartBody>
    </w:docPart>
    <w:docPart>
      <w:docPartPr>
        <w:name w:val="BE80D5516F1C4D5C913EE5549BE7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D203-F9D4-437C-A920-C43D074BEBE4}"/>
      </w:docPartPr>
      <w:docPartBody>
        <w:p w:rsidR="00565D8A" w:rsidRDefault="00565D8A">
          <w:pPr>
            <w:pStyle w:val="BE80D5516F1C4D5C913EE5549BE735F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8A"/>
    <w:rsid w:val="00385A8F"/>
    <w:rsid w:val="00565D8A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5D31660EA49E7BBF07B520ABA97CE">
    <w:name w:val="1425D31660EA49E7BBF07B520ABA97CE"/>
  </w:style>
  <w:style w:type="paragraph" w:customStyle="1" w:styleId="BA46ADA19340413A8CE514D0870C8CA8">
    <w:name w:val="BA46ADA19340413A8CE514D0870C8CA8"/>
  </w:style>
  <w:style w:type="paragraph" w:customStyle="1" w:styleId="AF6A85D8A9A4449E88118962DD2BF9D3">
    <w:name w:val="AF6A85D8A9A4449E88118962DD2BF9D3"/>
  </w:style>
  <w:style w:type="paragraph" w:customStyle="1" w:styleId="D208D825167C4D6E850B67AFF95EE83F">
    <w:name w:val="D208D825167C4D6E850B67AFF95E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80D5516F1C4D5C913EE5549BE735F5">
    <w:name w:val="BE80D5516F1C4D5C913EE5549BE73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2</TotalTime>
  <Pages>2</Pages>
  <Words>170</Words>
  <Characters>1010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6</cp:revision>
  <dcterms:created xsi:type="dcterms:W3CDTF">2025-01-09T19:09:00Z</dcterms:created>
  <dcterms:modified xsi:type="dcterms:W3CDTF">2025-02-12T19:34:00Z</dcterms:modified>
</cp:coreProperties>
</file>